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8F79B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</w:pPr>
      <w:r w:rsidRPr="00B6179A"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  <w:t xml:space="preserve">I.C. “Nicotera-Costabile” Lamezia Terme </w:t>
      </w:r>
    </w:p>
    <w:p w14:paraId="6DF000AC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</w:pPr>
      <w:r w:rsidRPr="00B6179A"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  <w:t xml:space="preserve">SCHEDA Progettuale P.T.O.F. </w:t>
      </w:r>
    </w:p>
    <w:p w14:paraId="2B56C0FE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</w:pPr>
      <w:r w:rsidRPr="00B6179A"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  <w:t>a. s.</w:t>
      </w:r>
      <w:r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  <w:t xml:space="preserve"> </w:t>
      </w:r>
      <w:r w:rsidRPr="009279D8">
        <w:rPr>
          <w:rFonts w:ascii="Comic Sans MS" w:eastAsia="Comic Sans MS" w:hAnsi="Comic Sans MS" w:cs="Comic Sans MS"/>
          <w:b/>
          <w:i/>
          <w:color w:val="FF0000"/>
          <w:sz w:val="32"/>
          <w:szCs w:val="32"/>
          <w:lang w:val="it"/>
        </w:rPr>
        <w:t>2022-2023</w:t>
      </w:r>
    </w:p>
    <w:p w14:paraId="3A36A984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</w:pPr>
      <w:r w:rsidRPr="00B6179A">
        <w:rPr>
          <w:rFonts w:ascii="Comic Sans MS" w:eastAsia="Comic Sans MS" w:hAnsi="Comic Sans MS" w:cs="Comic Sans MS"/>
          <w:b/>
          <w:i/>
          <w:sz w:val="32"/>
          <w:szCs w:val="32"/>
          <w:lang w:val="it"/>
        </w:rPr>
        <w:t>per progetto CURRICOLARE</w:t>
      </w:r>
    </w:p>
    <w:p w14:paraId="5E11ED3D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sz w:val="32"/>
          <w:szCs w:val="32"/>
          <w:lang w:val="it"/>
        </w:rPr>
      </w:pPr>
    </w:p>
    <w:p w14:paraId="70C73784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sz w:val="32"/>
          <w:szCs w:val="32"/>
          <w:lang w:val="it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465"/>
      </w:tblGrid>
      <w:tr w:rsidR="007E5DDB" w:rsidRPr="00B6179A" w14:paraId="69CC33FD" w14:textId="77777777" w:rsidTr="00C959D3">
        <w:trPr>
          <w:trHeight w:val="861"/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B48C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28"/>
                <w:szCs w:val="28"/>
                <w:lang w:val="it"/>
              </w:rPr>
              <w:t xml:space="preserve">Denominazione </w:t>
            </w:r>
          </w:p>
          <w:p w14:paraId="7A80206B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28"/>
                <w:szCs w:val="28"/>
                <w:lang w:val="it"/>
              </w:rPr>
              <w:t>progetto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A69A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i/>
                <w:sz w:val="32"/>
                <w:szCs w:val="32"/>
                <w:u w:val="single"/>
                <w:lang w:val="it"/>
              </w:rPr>
            </w:pPr>
          </w:p>
        </w:tc>
      </w:tr>
      <w:tr w:rsidR="007E5DDB" w:rsidRPr="00B6179A" w14:paraId="5189D970" w14:textId="77777777" w:rsidTr="00C959D3">
        <w:trPr>
          <w:trHeight w:val="1065"/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6D24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8"/>
                <w:szCs w:val="28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28"/>
                <w:szCs w:val="28"/>
                <w:lang w:val="it"/>
              </w:rPr>
              <w:t>Docente referent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DE0F" w14:textId="77777777" w:rsidR="007E5DDB" w:rsidRPr="009279D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2"/>
                <w:szCs w:val="32"/>
                <w:lang w:val="it"/>
              </w:rPr>
            </w:pPr>
          </w:p>
        </w:tc>
      </w:tr>
      <w:tr w:rsidR="007E5DDB" w:rsidRPr="00B6179A" w14:paraId="2545DBE5" w14:textId="77777777" w:rsidTr="00C959D3">
        <w:trPr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7E6C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  <w:t xml:space="preserve">Docenti </w:t>
            </w:r>
          </w:p>
          <w:p w14:paraId="0D69BBD2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  <w:t>coinvolti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1ED0" w14:textId="77777777" w:rsidR="007E5DDB" w:rsidRPr="009279D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2"/>
                <w:szCs w:val="32"/>
                <w:lang w:val="it"/>
              </w:rPr>
            </w:pPr>
          </w:p>
        </w:tc>
      </w:tr>
      <w:tr w:rsidR="007E5DDB" w:rsidRPr="00B6179A" w14:paraId="5FA372A3" w14:textId="77777777" w:rsidTr="00C959D3">
        <w:trPr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9ADD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  <w:t>Ordini di scuola coinvolti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CC61" w14:textId="77777777" w:rsidR="007E5DDB" w:rsidRPr="009279D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2"/>
                <w:szCs w:val="32"/>
                <w:lang w:val="it"/>
              </w:rPr>
            </w:pPr>
          </w:p>
        </w:tc>
      </w:tr>
      <w:tr w:rsidR="007E5DDB" w:rsidRPr="00B6179A" w14:paraId="79A65554" w14:textId="77777777" w:rsidTr="00C959D3">
        <w:trPr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C968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  <w:t>Plessi coinvolti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6DBA" w14:textId="77777777" w:rsidR="007E5DDB" w:rsidRPr="009279D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2"/>
                <w:szCs w:val="32"/>
                <w:lang w:val="it"/>
              </w:rPr>
            </w:pPr>
          </w:p>
        </w:tc>
      </w:tr>
      <w:tr w:rsidR="007E5DDB" w:rsidRPr="00B6179A" w14:paraId="26AFEEA6" w14:textId="77777777" w:rsidTr="00C959D3">
        <w:trPr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72C5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  <w:t>Classi/sezioni</w:t>
            </w:r>
          </w:p>
          <w:p w14:paraId="7A53E81F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  <w:t>coinvolti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F780" w14:textId="77777777" w:rsidR="007E5DDB" w:rsidRPr="009279D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2"/>
                <w:szCs w:val="32"/>
                <w:lang w:val="it"/>
              </w:rPr>
            </w:pPr>
          </w:p>
        </w:tc>
      </w:tr>
      <w:tr w:rsidR="007E5DDB" w:rsidRPr="00B6179A" w14:paraId="5D808363" w14:textId="77777777" w:rsidTr="00C959D3">
        <w:trPr>
          <w:trHeight w:val="71"/>
          <w:jc w:val="center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279A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0"/>
                <w:szCs w:val="30"/>
                <w:lang w:val="it"/>
              </w:rPr>
              <w:t>N° alunni coinvolti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1BDB" w14:textId="77777777" w:rsidR="007E5DDB" w:rsidRPr="009279D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2"/>
                <w:szCs w:val="32"/>
                <w:lang w:val="it"/>
              </w:rPr>
            </w:pPr>
          </w:p>
        </w:tc>
      </w:tr>
    </w:tbl>
    <w:p w14:paraId="263D5D36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sz w:val="32"/>
          <w:szCs w:val="32"/>
          <w:lang w:val="it"/>
        </w:rPr>
      </w:pPr>
    </w:p>
    <w:p w14:paraId="1B2D97D8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  <w:r w:rsidRPr="00B6179A">
        <w:rPr>
          <w:rFonts w:ascii="Comic Sans MS" w:eastAsia="Comic Sans MS" w:hAnsi="Comic Sans MS" w:cs="Comic Sans MS"/>
          <w:b/>
          <w:sz w:val="32"/>
          <w:szCs w:val="32"/>
          <w:lang w:val="it"/>
        </w:rPr>
        <w:t>ARTICOLAZIONE DEL PROGETTO</w:t>
      </w:r>
    </w:p>
    <w:p w14:paraId="3F26E7ED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E5DDB" w:rsidRPr="00B6179A" w14:paraId="4189EEBE" w14:textId="77777777" w:rsidTr="00C959D3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3A40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sz w:val="28"/>
                <w:szCs w:val="28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28"/>
                <w:szCs w:val="28"/>
                <w:lang w:val="it"/>
              </w:rPr>
              <w:t xml:space="preserve">Tempi di svolgimento: </w:t>
            </w:r>
          </w:p>
          <w:p w14:paraId="4E738A35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sz w:val="32"/>
                <w:szCs w:val="32"/>
                <w:lang w:val="it"/>
              </w:rPr>
            </w:pPr>
          </w:p>
        </w:tc>
      </w:tr>
    </w:tbl>
    <w:p w14:paraId="6398C08B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</w:p>
    <w:p w14:paraId="761F864F" w14:textId="77777777" w:rsidR="007E5DDB" w:rsidRPr="00B6179A" w:rsidRDefault="007E5DDB" w:rsidP="007E5DDB">
      <w:pPr>
        <w:spacing w:after="0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</w:p>
    <w:p w14:paraId="32708188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  <w:r w:rsidRPr="00B6179A">
        <w:rPr>
          <w:rFonts w:ascii="Comic Sans MS" w:eastAsia="Comic Sans MS" w:hAnsi="Comic Sans MS" w:cs="Comic Sans MS"/>
          <w:b/>
          <w:sz w:val="32"/>
          <w:szCs w:val="32"/>
          <w:lang w:val="it"/>
        </w:rPr>
        <w:t>ALTRI SOGGETTI COINVOLTI</w:t>
      </w:r>
    </w:p>
    <w:p w14:paraId="21260990" w14:textId="77777777" w:rsidR="007E5DDB" w:rsidRPr="00314672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lang w:val="it"/>
        </w:rPr>
      </w:pPr>
      <w:r w:rsidRPr="00314672">
        <w:rPr>
          <w:rFonts w:ascii="Comic Sans MS" w:eastAsia="Comic Sans MS" w:hAnsi="Comic Sans MS" w:cs="Comic Sans MS"/>
          <w:b/>
          <w:lang w:val="it"/>
        </w:rPr>
        <w:t>Rapporti con il territorio e collaborazioni di vario genere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E5DDB" w:rsidRPr="00B6179A" w14:paraId="285C8517" w14:textId="77777777" w:rsidTr="00C959D3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93E8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</w:p>
          <w:p w14:paraId="60BC06C4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</w:p>
        </w:tc>
      </w:tr>
    </w:tbl>
    <w:p w14:paraId="006A8ED0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</w:p>
    <w:p w14:paraId="12F571AB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  <w:r w:rsidRPr="00B6179A">
        <w:rPr>
          <w:rFonts w:ascii="Comic Sans MS" w:eastAsia="Comic Sans MS" w:hAnsi="Comic Sans MS" w:cs="Comic Sans MS"/>
          <w:b/>
          <w:sz w:val="32"/>
          <w:szCs w:val="32"/>
          <w:lang w:val="it"/>
        </w:rPr>
        <w:t>BENI E SERVIZI</w:t>
      </w:r>
    </w:p>
    <w:p w14:paraId="6D167820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E5DDB" w:rsidRPr="00B6179A" w14:paraId="6803F468" w14:textId="77777777" w:rsidTr="00C959D3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4226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sz w:val="32"/>
                <w:szCs w:val="32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2"/>
                <w:szCs w:val="32"/>
                <w:lang w:val="it"/>
              </w:rPr>
              <w:t>Materiale richies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77DB" w14:textId="77777777" w:rsidR="007E5DDB" w:rsidRPr="00314672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it"/>
              </w:rPr>
            </w:pPr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it"/>
              </w:rPr>
              <w:t>Libri di testo, libri di proprietà della scuola</w:t>
            </w:r>
          </w:p>
        </w:tc>
      </w:tr>
      <w:tr w:rsidR="007E5DDB" w:rsidRPr="00B6179A" w14:paraId="01110184" w14:textId="77777777" w:rsidTr="00C959D3">
        <w:trPr>
          <w:trHeight w:val="1015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308A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sz w:val="32"/>
                <w:szCs w:val="32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32"/>
                <w:szCs w:val="32"/>
                <w:lang w:val="it"/>
              </w:rPr>
              <w:t>Spazi richiest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1A83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b/>
                <w:sz w:val="26"/>
                <w:szCs w:val="26"/>
                <w:lang w:val="en-US"/>
              </w:rPr>
            </w:pP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Aule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scolastic</w:t>
            </w:r>
            <w:r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h</w:t>
            </w:r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e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Laborato</w:t>
            </w:r>
            <w:r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r</w:t>
            </w:r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io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scientifico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laboratorio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informatico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biblioteca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spazi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>esterni</w:t>
            </w:r>
            <w:proofErr w:type="spellEnd"/>
            <w:r w:rsidRPr="00314672">
              <w:rPr>
                <w:rFonts w:ascii="Comic Sans MS" w:eastAsia="Comic Sans MS" w:hAnsi="Comic Sans MS" w:cs="Comic Sans MS"/>
                <w:b/>
                <w:color w:val="FF0000"/>
                <w:sz w:val="26"/>
                <w:szCs w:val="26"/>
                <w:lang w:val="en-US"/>
              </w:rPr>
              <w:t xml:space="preserve">. </w:t>
            </w:r>
          </w:p>
        </w:tc>
      </w:tr>
    </w:tbl>
    <w:p w14:paraId="0473C3FA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en-US"/>
        </w:rPr>
      </w:pPr>
    </w:p>
    <w:p w14:paraId="683208F0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en-US"/>
        </w:rPr>
      </w:pPr>
    </w:p>
    <w:p w14:paraId="628DD096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  <w:r w:rsidRPr="00B6179A">
        <w:rPr>
          <w:rFonts w:ascii="Comic Sans MS" w:eastAsia="Comic Sans MS" w:hAnsi="Comic Sans MS" w:cs="Comic Sans MS"/>
          <w:b/>
          <w:sz w:val="32"/>
          <w:szCs w:val="32"/>
          <w:lang w:val="it"/>
        </w:rPr>
        <w:t>ORGANIZZAZIONE DEL PROGETTO</w:t>
      </w:r>
    </w:p>
    <w:p w14:paraId="7587EC92" w14:textId="77777777" w:rsidR="007E5DDB" w:rsidRPr="00B6179A" w:rsidRDefault="007E5DDB" w:rsidP="007E5DDB">
      <w:pPr>
        <w:spacing w:after="0"/>
        <w:jc w:val="center"/>
        <w:rPr>
          <w:rFonts w:ascii="Comic Sans MS" w:eastAsia="Comic Sans MS" w:hAnsi="Comic Sans MS" w:cs="Comic Sans MS"/>
          <w:b/>
          <w:sz w:val="32"/>
          <w:szCs w:val="32"/>
          <w:lang w:val="it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E5DDB" w:rsidRPr="00B6179A" w14:paraId="57C61495" w14:textId="77777777" w:rsidTr="00C959D3">
        <w:trPr>
          <w:jc w:val="center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9452" w14:textId="77777777" w:rsidR="007E5DDB" w:rsidRPr="002F7E48" w:rsidRDefault="007E5DDB" w:rsidP="00C959D3">
            <w:pPr>
              <w:spacing w:before="240" w:after="240"/>
              <w:jc w:val="both"/>
              <w:rPr>
                <w:rFonts w:ascii="Comic Sans MS" w:eastAsia="Times New Roman" w:hAnsi="Comic Sans MS" w:cs="Times New Roman"/>
                <w:b/>
                <w:color w:val="222222"/>
                <w:sz w:val="26"/>
                <w:szCs w:val="26"/>
                <w:highlight w:val="white"/>
                <w:lang w:val="it"/>
              </w:rPr>
            </w:pPr>
            <w:r w:rsidRPr="002F7E48">
              <w:rPr>
                <w:rFonts w:ascii="Comic Sans MS" w:eastAsia="Times New Roman" w:hAnsi="Comic Sans MS" w:cs="Times New Roman"/>
                <w:b/>
                <w:color w:val="FF0000"/>
                <w:sz w:val="26"/>
                <w:szCs w:val="26"/>
                <w:highlight w:val="white"/>
                <w:lang w:val="it"/>
              </w:rPr>
              <w:t>Bla bla bla</w:t>
            </w:r>
          </w:p>
        </w:tc>
      </w:tr>
      <w:tr w:rsidR="007E5DDB" w:rsidRPr="00B6179A" w14:paraId="4763558D" w14:textId="77777777" w:rsidTr="00C959D3">
        <w:trPr>
          <w:trHeight w:val="2"/>
          <w:jc w:val="center"/>
        </w:trPr>
        <w:tc>
          <w:tcPr>
            <w:tcW w:w="9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8FA3" w14:textId="77777777" w:rsidR="007E5DDB" w:rsidRPr="00B6179A" w:rsidRDefault="007E5DDB" w:rsidP="00C959D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it"/>
              </w:rPr>
            </w:pPr>
          </w:p>
        </w:tc>
      </w:tr>
    </w:tbl>
    <w:p w14:paraId="48D5ED4C" w14:textId="77777777" w:rsidR="007E5DDB" w:rsidRDefault="007E5DDB" w:rsidP="007E5DDB">
      <w:pPr>
        <w:rPr>
          <w:i/>
          <w:sz w:val="20"/>
        </w:rPr>
      </w:pPr>
    </w:p>
    <w:p w14:paraId="51FD45BD" w14:textId="77777777" w:rsidR="007E5DDB" w:rsidRDefault="007E5DDB" w:rsidP="007E5DDB">
      <w:pPr>
        <w:rPr>
          <w:i/>
          <w:sz w:val="20"/>
        </w:rPr>
      </w:pPr>
    </w:p>
    <w:p w14:paraId="7C694849" w14:textId="77777777" w:rsidR="007E5DDB" w:rsidRDefault="007E5DDB" w:rsidP="007E5DDB">
      <w:pPr>
        <w:rPr>
          <w:i/>
          <w:sz w:val="20"/>
        </w:rPr>
      </w:pPr>
    </w:p>
    <w:tbl>
      <w:tblPr>
        <w:tblpPr w:leftFromText="141" w:rightFromText="141" w:vertAnchor="text" w:horzAnchor="page" w:tblpX="1741" w:tblpY="221"/>
        <w:tblW w:w="7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7"/>
        <w:gridCol w:w="1910"/>
        <w:gridCol w:w="2409"/>
      </w:tblGrid>
      <w:tr w:rsidR="007E5DDB" w:rsidRPr="00B6179A" w14:paraId="4F589154" w14:textId="77777777" w:rsidTr="00C959D3">
        <w:trPr>
          <w:gridAfter w:val="1"/>
          <w:wAfter w:w="2409" w:type="dxa"/>
        </w:trPr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168C" w14:textId="77777777" w:rsidR="007E5DDB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  <w:lastRenderedPageBreak/>
              <w:t>DOCENTI COINVOLTI</w:t>
            </w:r>
          </w:p>
          <w:p w14:paraId="20F8E6C8" w14:textId="77777777" w:rsidR="007E5DDB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  <w:t xml:space="preserve"> ORE NON FRONTALI</w:t>
            </w:r>
          </w:p>
          <w:p w14:paraId="07BA4C1E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  <w:r w:rsidRPr="00B6179A">
              <w:rPr>
                <w:rFonts w:ascii="Comic Sans MS" w:eastAsia="Comic Sans MS" w:hAnsi="Comic Sans MS" w:cs="Comic Sans MS"/>
                <w:b/>
                <w:sz w:val="20"/>
                <w:szCs w:val="20"/>
                <w:lang w:val="it"/>
              </w:rPr>
              <w:t>(Progettazione, preparazione materiale, documentazione)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DCFD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  <w:t>N. ORE</w:t>
            </w:r>
          </w:p>
        </w:tc>
      </w:tr>
      <w:tr w:rsidR="007E5DDB" w:rsidRPr="00B6179A" w14:paraId="6B5C7AA2" w14:textId="77777777" w:rsidTr="00C959D3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1EEE" w14:textId="77777777" w:rsidR="007E5DDB" w:rsidRPr="002F7E4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</w:pPr>
            <w:r w:rsidRPr="002F7E48"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  <w:t xml:space="preserve">Es. </w:t>
            </w:r>
            <w:proofErr w:type="spellStart"/>
            <w:r w:rsidRPr="002F7E48"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  <w:t>Pizzonia</w:t>
            </w:r>
            <w:proofErr w:type="spellEnd"/>
            <w:r w:rsidRPr="002F7E48"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  <w:t xml:space="preserve"> Pasqualina 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5B04" w14:textId="77777777" w:rsidR="007E5DDB" w:rsidRPr="002F7E4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</w:pPr>
            <w:r w:rsidRPr="002F7E48"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  <w:t xml:space="preserve">5h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14:paraId="4C6F7807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34"/>
                <w:szCs w:val="34"/>
                <w:lang w:val="it"/>
              </w:rPr>
            </w:pPr>
          </w:p>
        </w:tc>
      </w:tr>
      <w:tr w:rsidR="007E5DDB" w:rsidRPr="00B6179A" w14:paraId="5F86DA41" w14:textId="77777777" w:rsidTr="00C959D3">
        <w:tc>
          <w:tcPr>
            <w:tcW w:w="3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8DBD" w14:textId="77777777" w:rsidR="007E5DDB" w:rsidRPr="002F7E4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</w:pPr>
            <w:r w:rsidRPr="002F7E48"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  <w:t xml:space="preserve">Es. Caterina Fatima Palmieri </w:t>
            </w:r>
          </w:p>
        </w:tc>
        <w:tc>
          <w:tcPr>
            <w:tcW w:w="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734A" w14:textId="77777777" w:rsidR="007E5DDB" w:rsidRPr="002F7E4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</w:pPr>
            <w:r w:rsidRPr="002F7E48">
              <w:rPr>
                <w:rFonts w:ascii="Comic Sans MS" w:eastAsia="Comic Sans MS" w:hAnsi="Comic Sans MS" w:cs="Comic Sans MS"/>
                <w:color w:val="FF0000"/>
                <w:sz w:val="34"/>
                <w:szCs w:val="34"/>
                <w:lang w:val="it"/>
              </w:rPr>
              <w:t>5h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14:paraId="4F969960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34"/>
                <w:szCs w:val="34"/>
                <w:lang w:val="it"/>
              </w:rPr>
            </w:pPr>
          </w:p>
        </w:tc>
      </w:tr>
      <w:tr w:rsidR="007E5DDB" w:rsidRPr="00B6179A" w14:paraId="5078458B" w14:textId="77777777" w:rsidTr="00C959D3">
        <w:tc>
          <w:tcPr>
            <w:tcW w:w="300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FDC69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mic Sans MS" w:eastAsia="Comic Sans MS" w:hAnsi="Comic Sans MS" w:cs="Comic Sans MS"/>
                <w:sz w:val="34"/>
                <w:szCs w:val="34"/>
                <w:lang w:val="it"/>
              </w:rPr>
            </w:pPr>
          </w:p>
        </w:tc>
        <w:tc>
          <w:tcPr>
            <w:tcW w:w="1910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7819" w14:textId="77777777" w:rsidR="007E5DDB" w:rsidRPr="00B6179A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34"/>
                <w:szCs w:val="34"/>
                <w:lang w:val="it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14:paraId="6D77034A" w14:textId="77777777" w:rsidR="007E5DDB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  <w:r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  <w:t>TOTALE complessivo ORE NON FRONTALI ESPLETATE</w:t>
            </w:r>
          </w:p>
          <w:p w14:paraId="09C60E2B" w14:textId="77777777" w:rsidR="007E5DDB" w:rsidRPr="009279D8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4"/>
                <w:szCs w:val="24"/>
                <w:lang w:val="it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4"/>
                <w:szCs w:val="24"/>
                <w:lang w:val="it"/>
              </w:rPr>
              <w:t>10</w:t>
            </w:r>
            <w:r w:rsidRPr="009279D8">
              <w:rPr>
                <w:rFonts w:ascii="Comic Sans MS" w:eastAsia="Comic Sans MS" w:hAnsi="Comic Sans MS" w:cs="Comic Sans MS"/>
                <w:b/>
                <w:color w:val="FF0000"/>
                <w:sz w:val="24"/>
                <w:szCs w:val="24"/>
                <w:lang w:val="it"/>
              </w:rPr>
              <w:t>h</w:t>
            </w:r>
          </w:p>
          <w:p w14:paraId="0E1A4AD6" w14:textId="77777777" w:rsidR="007E5DDB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</w:p>
          <w:p w14:paraId="21B5A499" w14:textId="77777777" w:rsidR="007E5DDB" w:rsidRDefault="007E5DDB" w:rsidP="00C95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sz w:val="24"/>
                <w:szCs w:val="24"/>
                <w:lang w:val="it"/>
              </w:rPr>
            </w:pPr>
          </w:p>
        </w:tc>
      </w:tr>
    </w:tbl>
    <w:p w14:paraId="3110B5AC" w14:textId="77777777" w:rsidR="007E5DDB" w:rsidRPr="00B6179A" w:rsidRDefault="007E5DDB" w:rsidP="007E5DDB">
      <w:pPr>
        <w:spacing w:after="0"/>
        <w:jc w:val="both"/>
        <w:rPr>
          <w:rFonts w:ascii="Comic Sans MS" w:eastAsia="Comic Sans MS" w:hAnsi="Comic Sans MS" w:cs="Comic Sans MS"/>
          <w:sz w:val="34"/>
          <w:szCs w:val="34"/>
          <w:lang w:val="it"/>
        </w:rPr>
      </w:pPr>
    </w:p>
    <w:p w14:paraId="69164898" w14:textId="77777777" w:rsidR="007E5DDB" w:rsidRDefault="007E5DDB" w:rsidP="007E5DDB">
      <w:pPr>
        <w:pStyle w:val="Corpotesto"/>
        <w:ind w:left="142"/>
        <w:jc w:val="both"/>
        <w:rPr>
          <w:rFonts w:asciiTheme="minorHAnsi" w:hAnsiTheme="minorHAnsi" w:cstheme="minorHAnsi"/>
          <w:sz w:val="20"/>
        </w:rPr>
      </w:pPr>
    </w:p>
    <w:p w14:paraId="16EBE981" w14:textId="77777777" w:rsidR="007E5DDB" w:rsidRDefault="007E5DDB" w:rsidP="007E5DDB">
      <w:pPr>
        <w:rPr>
          <w:i/>
          <w:sz w:val="20"/>
        </w:rPr>
      </w:pPr>
    </w:p>
    <w:p w14:paraId="7369BE1F" w14:textId="77777777" w:rsidR="007E5DDB" w:rsidRDefault="007E5DDB" w:rsidP="007E5DDB">
      <w:pPr>
        <w:rPr>
          <w:i/>
          <w:sz w:val="20"/>
        </w:rPr>
      </w:pPr>
    </w:p>
    <w:p w14:paraId="3AAF974F" w14:textId="77777777" w:rsidR="007E5DDB" w:rsidRDefault="007E5DDB" w:rsidP="007E5DDB">
      <w:pPr>
        <w:rPr>
          <w:i/>
          <w:sz w:val="20"/>
        </w:rPr>
      </w:pPr>
    </w:p>
    <w:p w14:paraId="7D4C88D6" w14:textId="77777777" w:rsidR="007E5DDB" w:rsidRDefault="007E5DDB" w:rsidP="007E5DDB">
      <w:pPr>
        <w:spacing w:before="225"/>
        <w:ind w:left="226"/>
        <w:rPr>
          <w:sz w:val="24"/>
        </w:rPr>
      </w:pPr>
    </w:p>
    <w:p w14:paraId="7C2A8375" w14:textId="77777777" w:rsidR="007E5DDB" w:rsidRDefault="007E5DDB" w:rsidP="007E5DDB">
      <w:pPr>
        <w:spacing w:before="225"/>
        <w:ind w:left="226"/>
        <w:rPr>
          <w:sz w:val="24"/>
        </w:rPr>
      </w:pPr>
    </w:p>
    <w:p w14:paraId="06021A51" w14:textId="77777777" w:rsidR="007E5DDB" w:rsidRDefault="007E5DDB" w:rsidP="007E5DDB">
      <w:pPr>
        <w:spacing w:before="225"/>
        <w:ind w:left="226"/>
        <w:rPr>
          <w:sz w:val="24"/>
        </w:rPr>
      </w:pPr>
    </w:p>
    <w:p w14:paraId="19B83DD1" w14:textId="77777777" w:rsidR="007E5DDB" w:rsidRDefault="007E5DDB" w:rsidP="007E5DDB">
      <w:pPr>
        <w:spacing w:before="225"/>
        <w:ind w:left="226"/>
        <w:rPr>
          <w:sz w:val="24"/>
        </w:rPr>
      </w:pPr>
    </w:p>
    <w:p w14:paraId="4C282ABB" w14:textId="77777777" w:rsidR="007E5DDB" w:rsidRDefault="007E5DDB" w:rsidP="007E5DDB">
      <w:pPr>
        <w:spacing w:before="225"/>
        <w:ind w:left="226"/>
        <w:rPr>
          <w:sz w:val="24"/>
        </w:rPr>
      </w:pPr>
    </w:p>
    <w:p w14:paraId="3BFC1D6D" w14:textId="77777777" w:rsidR="007E5DDB" w:rsidRDefault="007E5DDB" w:rsidP="007E5DDB">
      <w:pPr>
        <w:spacing w:before="225"/>
        <w:ind w:left="226"/>
        <w:rPr>
          <w:sz w:val="24"/>
        </w:rPr>
      </w:pPr>
    </w:p>
    <w:p w14:paraId="5201C21A" w14:textId="77777777" w:rsidR="007E5DDB" w:rsidRDefault="007E5DDB" w:rsidP="007E5DDB">
      <w:pPr>
        <w:spacing w:before="225"/>
        <w:ind w:left="226"/>
        <w:rPr>
          <w:sz w:val="24"/>
        </w:rPr>
      </w:pPr>
    </w:p>
    <w:p w14:paraId="288041AE" w14:textId="77777777" w:rsidR="007E5DDB" w:rsidRDefault="007E5DDB" w:rsidP="007E5DDB">
      <w:pPr>
        <w:spacing w:before="225"/>
        <w:ind w:left="226"/>
        <w:rPr>
          <w:sz w:val="24"/>
        </w:rPr>
      </w:pPr>
    </w:p>
    <w:p w14:paraId="5B6468B5" w14:textId="77777777" w:rsidR="007E5DDB" w:rsidRDefault="007E5DDB" w:rsidP="007E5DDB">
      <w:pPr>
        <w:spacing w:before="225"/>
        <w:rPr>
          <w:sz w:val="24"/>
        </w:rPr>
      </w:pPr>
    </w:p>
    <w:p w14:paraId="3611BFF2" w14:textId="77777777" w:rsidR="007E5DDB" w:rsidRDefault="007E5DDB" w:rsidP="007E5DDB">
      <w:pPr>
        <w:spacing w:before="225"/>
        <w:ind w:left="226"/>
        <w:rPr>
          <w:sz w:val="24"/>
        </w:rPr>
      </w:pPr>
    </w:p>
    <w:p w14:paraId="61FD78BC" w14:textId="77777777" w:rsidR="007E5DDB" w:rsidRDefault="007E5DDB" w:rsidP="007E5DDB">
      <w:pPr>
        <w:spacing w:before="225"/>
        <w:ind w:left="226" w:right="415"/>
        <w:jc w:val="both"/>
        <w:rPr>
          <w:sz w:val="24"/>
        </w:rPr>
      </w:pPr>
    </w:p>
    <w:p w14:paraId="540DAB9F" w14:textId="77777777" w:rsidR="007E5DDB" w:rsidRPr="002F7E48" w:rsidRDefault="007E5DDB" w:rsidP="007E5DDB">
      <w:pPr>
        <w:spacing w:before="225"/>
        <w:ind w:left="709" w:right="415"/>
        <w:jc w:val="both"/>
        <w:rPr>
          <w:sz w:val="24"/>
        </w:rPr>
      </w:pPr>
      <w:r>
        <w:rPr>
          <w:sz w:val="24"/>
        </w:rPr>
        <w:t>FIRME DEI</w:t>
      </w:r>
      <w:r>
        <w:rPr>
          <w:spacing w:val="-2"/>
          <w:sz w:val="24"/>
        </w:rPr>
        <w:t xml:space="preserve"> </w:t>
      </w:r>
      <w:r>
        <w:rPr>
          <w:sz w:val="24"/>
        </w:rPr>
        <w:t>DOCENTI</w:t>
      </w:r>
      <w:r>
        <w:rPr>
          <w:noProof/>
        </w:rPr>
        <w:t xml:space="preserve"> </w:t>
      </w:r>
    </w:p>
    <w:p w14:paraId="2B7DDF1C" w14:textId="77777777" w:rsidR="007E5DDB" w:rsidRDefault="007E5DDB" w:rsidP="007E5DDB">
      <w:pPr>
        <w:spacing w:before="9"/>
        <w:rPr>
          <w:sz w:val="28"/>
        </w:rPr>
      </w:pPr>
    </w:p>
    <w:p w14:paraId="16E501AD" w14:textId="77777777" w:rsidR="007E5DDB" w:rsidRDefault="007E5DDB" w:rsidP="007E5DDB">
      <w:pPr>
        <w:spacing w:before="9"/>
        <w:ind w:left="709"/>
        <w:rPr>
          <w:sz w:val="28"/>
        </w:rPr>
      </w:pPr>
      <w:r>
        <w:rPr>
          <w:sz w:val="28"/>
        </w:rPr>
        <w:t>_________________</w:t>
      </w:r>
    </w:p>
    <w:p w14:paraId="6A7E0EC8" w14:textId="77777777" w:rsidR="007E5DDB" w:rsidRDefault="007E5DDB" w:rsidP="007E5DDB">
      <w:pPr>
        <w:spacing w:before="9"/>
        <w:ind w:left="709"/>
        <w:rPr>
          <w:sz w:val="28"/>
        </w:rPr>
      </w:pPr>
      <w:r>
        <w:rPr>
          <w:sz w:val="28"/>
        </w:rPr>
        <w:t>_________________</w:t>
      </w:r>
    </w:p>
    <w:p w14:paraId="4788BC44" w14:textId="58455F61" w:rsidR="007E5DDB" w:rsidRPr="007E5DDB" w:rsidRDefault="007E5DDB" w:rsidP="007E5DDB">
      <w:bookmarkStart w:id="0" w:name="_GoBack"/>
      <w:bookmarkEnd w:id="0"/>
    </w:p>
    <w:sectPr w:rsidR="007E5DDB" w:rsidRPr="007E5DDB" w:rsidSect="00EF35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41F1" w14:textId="77777777" w:rsidR="00CF50D4" w:rsidRDefault="00CF50D4" w:rsidP="00F470DC">
      <w:pPr>
        <w:spacing w:after="0" w:line="240" w:lineRule="auto"/>
      </w:pPr>
      <w:r>
        <w:separator/>
      </w:r>
    </w:p>
  </w:endnote>
  <w:endnote w:type="continuationSeparator" w:id="0">
    <w:p w14:paraId="21681ABD" w14:textId="77777777" w:rsidR="00CF50D4" w:rsidRDefault="00CF50D4" w:rsidP="00F4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A5541" w14:textId="77777777" w:rsidR="00CF50D4" w:rsidRDefault="00CF50D4" w:rsidP="00F470DC">
      <w:pPr>
        <w:spacing w:after="0" w:line="240" w:lineRule="auto"/>
      </w:pPr>
      <w:r>
        <w:separator/>
      </w:r>
    </w:p>
  </w:footnote>
  <w:footnote w:type="continuationSeparator" w:id="0">
    <w:p w14:paraId="16A7D724" w14:textId="77777777" w:rsidR="00CF50D4" w:rsidRDefault="00CF50D4" w:rsidP="00F47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E00C" w14:textId="77777777" w:rsidR="00124811" w:rsidRPr="00B6179A" w:rsidRDefault="00124811" w:rsidP="00F470DC">
    <w:pPr>
      <w:tabs>
        <w:tab w:val="center" w:pos="5103"/>
      </w:tabs>
      <w:spacing w:after="0" w:line="240" w:lineRule="auto"/>
      <w:ind w:firstLine="709"/>
      <w:rPr>
        <w:rFonts w:ascii="Garamond" w:eastAsia="Cambria" w:hAnsi="Garamond" w:cs="Garamond"/>
        <w:b/>
        <w:bCs/>
        <w:color w:val="000000"/>
      </w:rPr>
    </w:pPr>
    <w:r w:rsidRPr="00B6179A">
      <w:rPr>
        <w:rFonts w:eastAsia="Cambria"/>
        <w:noProof/>
      </w:rPr>
      <w:drawing>
        <wp:anchor distT="0" distB="0" distL="114300" distR="114300" simplePos="0" relativeHeight="251662336" behindDoc="0" locked="0" layoutInCell="1" allowOverlap="1" wp14:anchorId="54059359" wp14:editId="74F2A57B">
          <wp:simplePos x="0" y="0"/>
          <wp:positionH relativeFrom="column">
            <wp:posOffset>-462915</wp:posOffset>
          </wp:positionH>
          <wp:positionV relativeFrom="paragraph">
            <wp:posOffset>62230</wp:posOffset>
          </wp:positionV>
          <wp:extent cx="1268095" cy="857250"/>
          <wp:effectExtent l="19050" t="0" r="8255" b="0"/>
          <wp:wrapNone/>
          <wp:docPr id="2" name="Immagine 2" descr="C:\Users\IC NICOTERACOSTABILE\Pictures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C NICOTERACOSTABILE\Pictures\Logo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179A">
      <w:rPr>
        <w:rFonts w:eastAsia="Cambria"/>
        <w:noProof/>
      </w:rPr>
      <w:drawing>
        <wp:anchor distT="0" distB="0" distL="114300" distR="114300" simplePos="0" relativeHeight="251659264" behindDoc="0" locked="0" layoutInCell="1" allowOverlap="1" wp14:anchorId="1BC34BF5" wp14:editId="2E45BB9D">
          <wp:simplePos x="0" y="0"/>
          <wp:positionH relativeFrom="column">
            <wp:posOffset>2905760</wp:posOffset>
          </wp:positionH>
          <wp:positionV relativeFrom="paragraph">
            <wp:posOffset>-208915</wp:posOffset>
          </wp:positionV>
          <wp:extent cx="323850" cy="368300"/>
          <wp:effectExtent l="19050" t="0" r="0" b="0"/>
          <wp:wrapNone/>
          <wp:docPr id="3" name="Immagine 3" descr="emblema_della_repubblica_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_della_repubblica_italian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2DEB26" w14:textId="77777777" w:rsidR="00124811" w:rsidRPr="00B6179A" w:rsidRDefault="00124811" w:rsidP="00F470DC">
    <w:pPr>
      <w:tabs>
        <w:tab w:val="center" w:pos="4820"/>
      </w:tabs>
      <w:spacing w:after="0" w:line="240" w:lineRule="auto"/>
      <w:ind w:right="-1" w:firstLine="993"/>
      <w:jc w:val="center"/>
      <w:rPr>
        <w:rFonts w:eastAsia="Cambria"/>
        <w:spacing w:val="28"/>
        <w:sz w:val="26"/>
        <w:szCs w:val="26"/>
        <w:lang w:eastAsia="en-US"/>
      </w:rPr>
    </w:pPr>
    <w:r w:rsidRPr="00B6179A">
      <w:rPr>
        <w:rFonts w:eastAsia="Cambria"/>
        <w:noProof/>
      </w:rPr>
      <w:drawing>
        <wp:anchor distT="0" distB="0" distL="114300" distR="114300" simplePos="0" relativeHeight="251660288" behindDoc="0" locked="0" layoutInCell="1" allowOverlap="1" wp14:anchorId="443B460F" wp14:editId="30FB86FD">
          <wp:simplePos x="0" y="0"/>
          <wp:positionH relativeFrom="column">
            <wp:posOffset>6023610</wp:posOffset>
          </wp:positionH>
          <wp:positionV relativeFrom="paragraph">
            <wp:posOffset>-2540</wp:posOffset>
          </wp:positionV>
          <wp:extent cx="581025" cy="333375"/>
          <wp:effectExtent l="19050" t="0" r="9525" b="0"/>
          <wp:wrapNone/>
          <wp:docPr id="4" name="Immagine 4" descr="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ali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179A">
      <w:rPr>
        <w:rFonts w:ascii="Garamond" w:eastAsia="Cambria" w:hAnsi="Garamond" w:cs="Garamond"/>
        <w:b/>
        <w:bCs/>
        <w:color w:val="000000"/>
        <w:spacing w:val="28"/>
        <w:sz w:val="26"/>
        <w:szCs w:val="26"/>
      </w:rPr>
      <w:t>ISTITUTO COMPRENSIVO “NICOTERA – COSTABILE”</w:t>
    </w:r>
  </w:p>
  <w:p w14:paraId="6BA2F2E2" w14:textId="77777777" w:rsidR="00124811" w:rsidRPr="00B6179A" w:rsidRDefault="00124811" w:rsidP="00F470DC">
    <w:pPr>
      <w:tabs>
        <w:tab w:val="center" w:pos="4820"/>
      </w:tabs>
      <w:spacing w:after="0" w:line="240" w:lineRule="auto"/>
      <w:ind w:right="-1" w:firstLine="709"/>
      <w:jc w:val="center"/>
      <w:rPr>
        <w:rFonts w:ascii="Garamond" w:eastAsia="Cambria" w:hAnsi="Garamond" w:cs="Garamond"/>
        <w:b/>
        <w:color w:val="000000"/>
        <w:spacing w:val="84"/>
      </w:rPr>
    </w:pPr>
    <w:r w:rsidRPr="00B6179A">
      <w:rPr>
        <w:rFonts w:ascii="Garamond" w:eastAsia="Cambria" w:hAnsi="Garamond" w:cs="Garamond"/>
        <w:color w:val="000000"/>
      </w:rPr>
      <w:t xml:space="preserve">a </w:t>
    </w:r>
    <w:r w:rsidRPr="00B6179A">
      <w:rPr>
        <w:rFonts w:ascii="Garamond" w:eastAsia="Cambria" w:hAnsi="Garamond" w:cs="Garamond"/>
        <w:b/>
        <w:color w:val="000000"/>
        <w:spacing w:val="84"/>
      </w:rPr>
      <w:t>INDIRIZZO MUSICALE</w:t>
    </w:r>
  </w:p>
  <w:p w14:paraId="654CBF63" w14:textId="77777777" w:rsidR="00124811" w:rsidRPr="00B6179A" w:rsidRDefault="00124811" w:rsidP="00F470DC">
    <w:pPr>
      <w:tabs>
        <w:tab w:val="center" w:pos="4820"/>
      </w:tabs>
      <w:spacing w:after="0" w:line="240" w:lineRule="auto"/>
      <w:ind w:right="-1" w:firstLine="709"/>
      <w:jc w:val="center"/>
      <w:rPr>
        <w:rFonts w:eastAsia="Cambria"/>
        <w:spacing w:val="64"/>
        <w:sz w:val="20"/>
        <w:szCs w:val="20"/>
        <w:lang w:eastAsia="en-US"/>
      </w:rPr>
    </w:pPr>
    <w:r w:rsidRPr="00B6179A">
      <w:rPr>
        <w:rFonts w:eastAsia="Cambria"/>
        <w:noProof/>
        <w:spacing w:val="64"/>
      </w:rPr>
      <w:drawing>
        <wp:anchor distT="0" distB="0" distL="114300" distR="114300" simplePos="0" relativeHeight="251661312" behindDoc="0" locked="0" layoutInCell="1" allowOverlap="1" wp14:anchorId="3C767413" wp14:editId="274FC06A">
          <wp:simplePos x="0" y="0"/>
          <wp:positionH relativeFrom="column">
            <wp:posOffset>6032269</wp:posOffset>
          </wp:positionH>
          <wp:positionV relativeFrom="paragraph">
            <wp:posOffset>86030</wp:posOffset>
          </wp:positionV>
          <wp:extent cx="580654" cy="332509"/>
          <wp:effectExtent l="19050" t="0" r="0" b="0"/>
          <wp:wrapNone/>
          <wp:docPr id="5" name="Immagine 5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ROP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54" cy="332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179A">
      <w:rPr>
        <w:rFonts w:ascii="Garamond" w:eastAsia="Cambria" w:hAnsi="Garamond" w:cs="Garamond"/>
        <w:color w:val="000000"/>
        <w:spacing w:val="64"/>
        <w:sz w:val="20"/>
        <w:szCs w:val="20"/>
      </w:rPr>
      <w:t>VIA G. PORCHIO - 88046 LAMEZIA TERME</w:t>
    </w:r>
    <w:r w:rsidRPr="00B6179A">
      <w:rPr>
        <w:rFonts w:ascii="Garamond" w:eastAsia="Cambria" w:hAnsi="Garamond" w:cs="Garamond"/>
        <w:b/>
        <w:color w:val="000000"/>
        <w:spacing w:val="64"/>
        <w:sz w:val="20"/>
        <w:szCs w:val="20"/>
      </w:rPr>
      <w:t xml:space="preserve"> (</w:t>
    </w:r>
    <w:r w:rsidRPr="00B6179A">
      <w:rPr>
        <w:rFonts w:ascii="Garamond" w:eastAsia="Cambria" w:hAnsi="Garamond" w:cs="Garamond"/>
        <w:color w:val="000000"/>
        <w:spacing w:val="64"/>
        <w:sz w:val="20"/>
        <w:szCs w:val="20"/>
      </w:rPr>
      <w:t>CZ</w:t>
    </w:r>
    <w:r w:rsidRPr="00B6179A">
      <w:rPr>
        <w:rFonts w:ascii="Garamond" w:eastAsia="Cambria" w:hAnsi="Garamond" w:cs="Garamond"/>
        <w:b/>
        <w:color w:val="000000"/>
        <w:spacing w:val="64"/>
        <w:sz w:val="20"/>
        <w:szCs w:val="20"/>
      </w:rPr>
      <w:t>)</w:t>
    </w:r>
  </w:p>
  <w:p w14:paraId="4C571966" w14:textId="77777777" w:rsidR="00124811" w:rsidRPr="00B6179A" w:rsidRDefault="00124811" w:rsidP="00F470DC">
    <w:pPr>
      <w:tabs>
        <w:tab w:val="center" w:pos="4253"/>
      </w:tabs>
      <w:spacing w:after="0" w:line="240" w:lineRule="auto"/>
      <w:ind w:right="-1" w:firstLine="851"/>
      <w:jc w:val="center"/>
      <w:rPr>
        <w:rFonts w:eastAsia="Cambria"/>
        <w:sz w:val="18"/>
        <w:szCs w:val="18"/>
        <w:lang w:eastAsia="en-US"/>
      </w:rPr>
    </w:pPr>
    <w:r w:rsidRPr="00B6179A">
      <w:rPr>
        <w:rFonts w:eastAsia="Cambria"/>
        <w:color w:val="000000"/>
        <w:sz w:val="18"/>
        <w:szCs w:val="18"/>
      </w:rPr>
      <w:t>Tel. 0968438316 – Fax 0968430518 – E-mail: czic850003@istruzione.it – czic850003@pec.istruzione.it</w:t>
    </w:r>
  </w:p>
  <w:p w14:paraId="44762F21" w14:textId="77777777" w:rsidR="00124811" w:rsidRPr="00B6179A" w:rsidRDefault="00124811" w:rsidP="00F470DC">
    <w:pPr>
      <w:tabs>
        <w:tab w:val="center" w:pos="5103"/>
      </w:tabs>
      <w:spacing w:after="0" w:line="240" w:lineRule="auto"/>
      <w:ind w:right="-1" w:firstLine="851"/>
      <w:jc w:val="center"/>
      <w:rPr>
        <w:rFonts w:ascii="Garamond" w:eastAsia="Cambria" w:hAnsi="Garamond"/>
        <w:color w:val="000000"/>
        <w:sz w:val="18"/>
        <w:szCs w:val="18"/>
      </w:rPr>
    </w:pPr>
    <w:r w:rsidRPr="00B6179A">
      <w:rPr>
        <w:rFonts w:eastAsia="Cambria"/>
        <w:color w:val="000000"/>
        <w:sz w:val="18"/>
        <w:szCs w:val="18"/>
      </w:rPr>
      <w:t xml:space="preserve">Sito web: </w:t>
    </w:r>
    <w:r w:rsidRPr="00B6179A">
      <w:rPr>
        <w:rFonts w:eastAsia="Cambria"/>
        <w:bCs/>
        <w:color w:val="000000"/>
        <w:sz w:val="18"/>
        <w:szCs w:val="18"/>
      </w:rPr>
      <w:t xml:space="preserve">www.scuolanicotera.it – </w:t>
    </w:r>
    <w:r w:rsidRPr="00B6179A">
      <w:rPr>
        <w:rFonts w:eastAsia="Cambria"/>
        <w:color w:val="000000"/>
        <w:sz w:val="18"/>
        <w:szCs w:val="18"/>
      </w:rPr>
      <w:t>Codice Meccanografico: CZIC850003 – Codice Fiscale: 82006410797</w:t>
    </w:r>
  </w:p>
  <w:p w14:paraId="04FACD00" w14:textId="77777777" w:rsidR="00124811" w:rsidRPr="00B6179A" w:rsidRDefault="00124811" w:rsidP="00F470DC">
    <w:pPr>
      <w:tabs>
        <w:tab w:val="center" w:pos="4819"/>
        <w:tab w:val="right" w:pos="9638"/>
      </w:tabs>
      <w:spacing w:after="0" w:line="240" w:lineRule="auto"/>
      <w:jc w:val="center"/>
      <w:rPr>
        <w:rFonts w:eastAsia="Cambria"/>
        <w:lang w:eastAsia="en-US"/>
      </w:rPr>
    </w:pPr>
    <w:r w:rsidRPr="00B6179A"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56F3C" wp14:editId="34D92AA3">
              <wp:simplePos x="0" y="0"/>
              <wp:positionH relativeFrom="column">
                <wp:posOffset>-471805</wp:posOffset>
              </wp:positionH>
              <wp:positionV relativeFrom="paragraph">
                <wp:posOffset>104775</wp:posOffset>
              </wp:positionV>
              <wp:extent cx="7067550" cy="635"/>
              <wp:effectExtent l="0" t="0" r="1905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7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C5F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7.15pt;margin-top:8.25pt;width:556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MbEIgIAAD0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"/>
          </w:pict>
        </mc:Fallback>
      </mc:AlternateContent>
    </w:r>
  </w:p>
  <w:p w14:paraId="093FB07D" w14:textId="24971B78" w:rsidR="00124811" w:rsidRDefault="00124811" w:rsidP="00F470DC">
    <w:pPr>
      <w:pStyle w:val="Intestazione"/>
    </w:pPr>
    <w:r w:rsidRPr="00B6179A">
      <w:rPr>
        <w:rFonts w:eastAsia="Cambria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94E"/>
    <w:multiLevelType w:val="hybridMultilevel"/>
    <w:tmpl w:val="32928A24"/>
    <w:lvl w:ilvl="0" w:tplc="D50605F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A1CD6"/>
    <w:multiLevelType w:val="hybridMultilevel"/>
    <w:tmpl w:val="952E6F4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CF0DF8"/>
    <w:multiLevelType w:val="hybridMultilevel"/>
    <w:tmpl w:val="29945C00"/>
    <w:lvl w:ilvl="0" w:tplc="6FFA641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3AAF"/>
    <w:multiLevelType w:val="hybridMultilevel"/>
    <w:tmpl w:val="399EDE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1A82"/>
    <w:multiLevelType w:val="hybridMultilevel"/>
    <w:tmpl w:val="3F38BF46"/>
    <w:lvl w:ilvl="0" w:tplc="6FFA641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56CC"/>
    <w:multiLevelType w:val="hybridMultilevel"/>
    <w:tmpl w:val="521205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7B9C"/>
    <w:multiLevelType w:val="hybridMultilevel"/>
    <w:tmpl w:val="DC5C7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7F53"/>
    <w:multiLevelType w:val="hybridMultilevel"/>
    <w:tmpl w:val="537C18C8"/>
    <w:lvl w:ilvl="0" w:tplc="25CA1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E3FA9"/>
    <w:multiLevelType w:val="hybridMultilevel"/>
    <w:tmpl w:val="0B4E0308"/>
    <w:lvl w:ilvl="0" w:tplc="6FFA6416">
      <w:start w:val="1"/>
      <w:numFmt w:val="bullet"/>
      <w:lvlText w:val="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EAA3115"/>
    <w:multiLevelType w:val="hybridMultilevel"/>
    <w:tmpl w:val="4D2636A2"/>
    <w:lvl w:ilvl="0" w:tplc="6FFA641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778"/>
    <w:multiLevelType w:val="hybridMultilevel"/>
    <w:tmpl w:val="78780266"/>
    <w:lvl w:ilvl="0" w:tplc="6FFA641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3082"/>
    <w:multiLevelType w:val="hybridMultilevel"/>
    <w:tmpl w:val="498CD858"/>
    <w:lvl w:ilvl="0" w:tplc="594E73D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72CB2"/>
    <w:multiLevelType w:val="hybridMultilevel"/>
    <w:tmpl w:val="A7947C30"/>
    <w:lvl w:ilvl="0" w:tplc="6FFA641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76BD"/>
    <w:multiLevelType w:val="hybridMultilevel"/>
    <w:tmpl w:val="0A84B37C"/>
    <w:lvl w:ilvl="0" w:tplc="445CC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453F68"/>
    <w:multiLevelType w:val="hybridMultilevel"/>
    <w:tmpl w:val="657C9ED0"/>
    <w:lvl w:ilvl="0" w:tplc="594E73DC">
      <w:start w:val="1"/>
      <w:numFmt w:val="bullet"/>
      <w:lvlText w:val="-"/>
      <w:lvlJc w:val="left"/>
      <w:pPr>
        <w:ind w:left="862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63D44DD"/>
    <w:multiLevelType w:val="hybridMultilevel"/>
    <w:tmpl w:val="CA20C6CA"/>
    <w:lvl w:ilvl="0" w:tplc="CDC8FB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27"/>
    <w:rsid w:val="00013E51"/>
    <w:rsid w:val="0009348D"/>
    <w:rsid w:val="00095B6D"/>
    <w:rsid w:val="000A0A02"/>
    <w:rsid w:val="000A1B0A"/>
    <w:rsid w:val="000C2B4A"/>
    <w:rsid w:val="00124811"/>
    <w:rsid w:val="00135EDF"/>
    <w:rsid w:val="0014328C"/>
    <w:rsid w:val="00143A28"/>
    <w:rsid w:val="00166E66"/>
    <w:rsid w:val="001E70A7"/>
    <w:rsid w:val="001F6868"/>
    <w:rsid w:val="00207AE6"/>
    <w:rsid w:val="002261DF"/>
    <w:rsid w:val="00237B95"/>
    <w:rsid w:val="0024019E"/>
    <w:rsid w:val="002713A8"/>
    <w:rsid w:val="00272232"/>
    <w:rsid w:val="0028516C"/>
    <w:rsid w:val="002870B7"/>
    <w:rsid w:val="002B1D41"/>
    <w:rsid w:val="002F2AA7"/>
    <w:rsid w:val="00312566"/>
    <w:rsid w:val="00314672"/>
    <w:rsid w:val="003213D2"/>
    <w:rsid w:val="00327AAB"/>
    <w:rsid w:val="00344CED"/>
    <w:rsid w:val="00353267"/>
    <w:rsid w:val="0035639C"/>
    <w:rsid w:val="003668A1"/>
    <w:rsid w:val="00373998"/>
    <w:rsid w:val="00377A03"/>
    <w:rsid w:val="003A2520"/>
    <w:rsid w:val="003C638C"/>
    <w:rsid w:val="003F53FD"/>
    <w:rsid w:val="0040567A"/>
    <w:rsid w:val="00414517"/>
    <w:rsid w:val="00415E28"/>
    <w:rsid w:val="00452986"/>
    <w:rsid w:val="00466C93"/>
    <w:rsid w:val="00467594"/>
    <w:rsid w:val="00467AC2"/>
    <w:rsid w:val="004716C7"/>
    <w:rsid w:val="0049496A"/>
    <w:rsid w:val="004958E3"/>
    <w:rsid w:val="004A7A47"/>
    <w:rsid w:val="004A7B6E"/>
    <w:rsid w:val="004C3A84"/>
    <w:rsid w:val="004C4367"/>
    <w:rsid w:val="004D0B1E"/>
    <w:rsid w:val="00515FC5"/>
    <w:rsid w:val="00516E9B"/>
    <w:rsid w:val="00527243"/>
    <w:rsid w:val="00534A61"/>
    <w:rsid w:val="0054278A"/>
    <w:rsid w:val="00562182"/>
    <w:rsid w:val="0058591A"/>
    <w:rsid w:val="00593B41"/>
    <w:rsid w:val="005A1C42"/>
    <w:rsid w:val="005B341E"/>
    <w:rsid w:val="005C01C7"/>
    <w:rsid w:val="005E7416"/>
    <w:rsid w:val="00604EBA"/>
    <w:rsid w:val="00626184"/>
    <w:rsid w:val="0063105C"/>
    <w:rsid w:val="006367AD"/>
    <w:rsid w:val="00642161"/>
    <w:rsid w:val="0065362E"/>
    <w:rsid w:val="006806BA"/>
    <w:rsid w:val="006849A4"/>
    <w:rsid w:val="006A19E3"/>
    <w:rsid w:val="006B6C7E"/>
    <w:rsid w:val="006E02B2"/>
    <w:rsid w:val="00760C00"/>
    <w:rsid w:val="0076117F"/>
    <w:rsid w:val="00764D55"/>
    <w:rsid w:val="00767AE4"/>
    <w:rsid w:val="007A7340"/>
    <w:rsid w:val="007B3063"/>
    <w:rsid w:val="007E5DDB"/>
    <w:rsid w:val="007F0E9C"/>
    <w:rsid w:val="007F4F5B"/>
    <w:rsid w:val="00811D7F"/>
    <w:rsid w:val="00812E95"/>
    <w:rsid w:val="0081525A"/>
    <w:rsid w:val="0081676B"/>
    <w:rsid w:val="0087652B"/>
    <w:rsid w:val="008E1D2E"/>
    <w:rsid w:val="0092594A"/>
    <w:rsid w:val="00926F05"/>
    <w:rsid w:val="009279D8"/>
    <w:rsid w:val="009315D9"/>
    <w:rsid w:val="009405AB"/>
    <w:rsid w:val="0094210A"/>
    <w:rsid w:val="00944CB5"/>
    <w:rsid w:val="00950FCA"/>
    <w:rsid w:val="00951AA8"/>
    <w:rsid w:val="00964F1A"/>
    <w:rsid w:val="009A121E"/>
    <w:rsid w:val="009B2B9A"/>
    <w:rsid w:val="009D63E5"/>
    <w:rsid w:val="00A02727"/>
    <w:rsid w:val="00A26F98"/>
    <w:rsid w:val="00A63117"/>
    <w:rsid w:val="00A66093"/>
    <w:rsid w:val="00A76BD0"/>
    <w:rsid w:val="00A77464"/>
    <w:rsid w:val="00A957F9"/>
    <w:rsid w:val="00AA380D"/>
    <w:rsid w:val="00AB67BA"/>
    <w:rsid w:val="00AC0415"/>
    <w:rsid w:val="00AD1DE8"/>
    <w:rsid w:val="00B211B1"/>
    <w:rsid w:val="00B25462"/>
    <w:rsid w:val="00B37099"/>
    <w:rsid w:val="00B43747"/>
    <w:rsid w:val="00B47384"/>
    <w:rsid w:val="00B6179A"/>
    <w:rsid w:val="00B93D9A"/>
    <w:rsid w:val="00B97B27"/>
    <w:rsid w:val="00BE4D27"/>
    <w:rsid w:val="00BF09BD"/>
    <w:rsid w:val="00C022CE"/>
    <w:rsid w:val="00C236AB"/>
    <w:rsid w:val="00C52819"/>
    <w:rsid w:val="00C644B5"/>
    <w:rsid w:val="00C646C3"/>
    <w:rsid w:val="00C7429C"/>
    <w:rsid w:val="00C87656"/>
    <w:rsid w:val="00C90881"/>
    <w:rsid w:val="00C90CD9"/>
    <w:rsid w:val="00CC6613"/>
    <w:rsid w:val="00CD6A29"/>
    <w:rsid w:val="00CE0BC0"/>
    <w:rsid w:val="00CE3594"/>
    <w:rsid w:val="00CF236A"/>
    <w:rsid w:val="00CF50D4"/>
    <w:rsid w:val="00D005D7"/>
    <w:rsid w:val="00D52AF1"/>
    <w:rsid w:val="00DA2FE4"/>
    <w:rsid w:val="00DC210F"/>
    <w:rsid w:val="00E03D4D"/>
    <w:rsid w:val="00E32CF8"/>
    <w:rsid w:val="00E62572"/>
    <w:rsid w:val="00EB6BB5"/>
    <w:rsid w:val="00EC6212"/>
    <w:rsid w:val="00EF35C9"/>
    <w:rsid w:val="00F00924"/>
    <w:rsid w:val="00F1042D"/>
    <w:rsid w:val="00F37175"/>
    <w:rsid w:val="00F459F3"/>
    <w:rsid w:val="00F470DC"/>
    <w:rsid w:val="00F51861"/>
    <w:rsid w:val="00F55142"/>
    <w:rsid w:val="00F601F3"/>
    <w:rsid w:val="00F60CF9"/>
    <w:rsid w:val="00F67C6E"/>
    <w:rsid w:val="00FD0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8481E"/>
  <w15:docId w15:val="{AE549626-D4CD-447C-8BC1-F27FA3A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2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4056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F5B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F6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74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3213D2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13D2"/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normaltextrun">
    <w:name w:val="normaltextrun"/>
    <w:basedOn w:val="Carpredefinitoparagrafo"/>
    <w:rsid w:val="00760C00"/>
  </w:style>
  <w:style w:type="paragraph" w:styleId="Intestazione">
    <w:name w:val="header"/>
    <w:basedOn w:val="Normale"/>
    <w:link w:val="IntestazioneCarattere"/>
    <w:uiPriority w:val="99"/>
    <w:unhideWhenUsed/>
    <w:rsid w:val="00F47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0DC"/>
  </w:style>
  <w:style w:type="paragraph" w:styleId="Pidipagina">
    <w:name w:val="footer"/>
    <w:basedOn w:val="Normale"/>
    <w:link w:val="PidipaginaCarattere"/>
    <w:uiPriority w:val="99"/>
    <w:unhideWhenUsed/>
    <w:rsid w:val="00F47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0DC"/>
  </w:style>
  <w:style w:type="character" w:customStyle="1" w:styleId="Titolo1Carattere">
    <w:name w:val="Titolo 1 Carattere"/>
    <w:basedOn w:val="Carpredefinitoparagrafo"/>
    <w:link w:val="Titolo1"/>
    <w:uiPriority w:val="9"/>
    <w:rsid w:val="00F470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13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13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13A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1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A263-38AA-A943-A8A1-B3B0A9AD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ofiacerra2004@gmail.com</cp:lastModifiedBy>
  <cp:revision>2</cp:revision>
  <cp:lastPrinted>2014-10-13T09:40:00Z</cp:lastPrinted>
  <dcterms:created xsi:type="dcterms:W3CDTF">2022-09-14T15:54:00Z</dcterms:created>
  <dcterms:modified xsi:type="dcterms:W3CDTF">2022-09-14T15:54:00Z</dcterms:modified>
</cp:coreProperties>
</file>